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F" w:rsidRPr="00E906BD" w:rsidRDefault="00B227BF" w:rsidP="00B227B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E906BD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E906B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E906BD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E906BD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лучить </w:t>
      </w:r>
      <w:r w:rsidR="00E4302B">
        <w:rPr>
          <w:b/>
          <w:bCs/>
          <w:color w:val="1F497D" w:themeColor="text2"/>
          <w:sz w:val="28"/>
          <w:szCs w:val="28"/>
          <w:shd w:val="clear" w:color="auto" w:fill="FFFFFF"/>
        </w:rPr>
        <w:t>з</w:t>
      </w:r>
      <w:r w:rsidR="00E4302B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>аказать справку (выписку) о назначенных пенсиях и социальных выплатах (на дату)</w:t>
      </w:r>
      <w:r w:rsidRPr="00E906BD">
        <w:rPr>
          <w:b/>
          <w:bCs/>
          <w:color w:val="1F497D" w:themeColor="text2"/>
          <w:sz w:val="28"/>
          <w:szCs w:val="28"/>
        </w:rPr>
        <w:t>.</w:t>
      </w:r>
    </w:p>
    <w:p w:rsidR="00F31F18" w:rsidRPr="00444EF8" w:rsidRDefault="00F31F18" w:rsidP="000A011C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B227BF" w:rsidRPr="00DB190E" w:rsidRDefault="00B227BF" w:rsidP="00B227BF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B227BF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ECED1" wp14:editId="1D610FB4">
                <wp:simplePos x="0" y="0"/>
                <wp:positionH relativeFrom="column">
                  <wp:posOffset>-77470</wp:posOffset>
                </wp:positionH>
                <wp:positionV relativeFrom="paragraph">
                  <wp:posOffset>459740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6.1pt;margin-top:36.2pt;width:58.2pt;height:3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50A22A" wp14:editId="5C69EF23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Pr="00444EF8" w:rsidRDefault="00B227BF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B6DFD" wp14:editId="72F756D4">
                <wp:simplePos x="0" y="0"/>
                <wp:positionH relativeFrom="column">
                  <wp:posOffset>739140</wp:posOffset>
                </wp:positionH>
                <wp:positionV relativeFrom="paragraph">
                  <wp:posOffset>1249044</wp:posOffset>
                </wp:positionV>
                <wp:extent cx="1569720" cy="280035"/>
                <wp:effectExtent l="0" t="0" r="11430" b="2476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800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8.2pt;margin-top:98.35pt;width:123.6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2D3716" wp14:editId="37A721CF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F31F18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F775EE" w:rsidRDefault="00E906BD" w:rsidP="00F31F18">
      <w:pPr>
        <w:jc w:val="center"/>
        <w:rPr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07315</wp:posOffset>
                </wp:positionV>
                <wp:extent cx="525780" cy="335280"/>
                <wp:effectExtent l="0" t="0" r="2667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72.15pt;margin-top:8.45pt;width:41.4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" filled="f" strokecolor="red" strokeweight="2pt"/>
            </w:pict>
          </mc:Fallback>
        </mc:AlternateContent>
      </w:r>
      <w:r w:rsidR="00F775EE">
        <w:rPr>
          <w:noProof/>
          <w:lang w:eastAsia="ru-RU"/>
        </w:rPr>
        <w:drawing>
          <wp:inline distT="0" distB="0" distL="0" distR="0" wp14:anchorId="5F16221B" wp14:editId="515F825A">
            <wp:extent cx="5443855" cy="2987675"/>
            <wp:effectExtent l="0" t="0" r="4445" b="317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B227BF" w:rsidRDefault="00E771C4" w:rsidP="00B227BF">
      <w:pPr>
        <w:pStyle w:val="a6"/>
        <w:numPr>
          <w:ilvl w:val="0"/>
          <w:numId w:val="2"/>
        </w:numPr>
        <w:rPr>
          <w:b/>
          <w:bCs/>
          <w:color w:val="1F497D" w:themeColor="text2"/>
          <w:sz w:val="28"/>
          <w:szCs w:val="28"/>
          <w:shd w:val="clear" w:color="auto" w:fill="FFFFFF"/>
        </w:rPr>
      </w:pPr>
      <w:r w:rsidRPr="00B227BF">
        <w:rPr>
          <w:color w:val="1F497D"/>
          <w:sz w:val="28"/>
          <w:szCs w:val="28"/>
          <w:shd w:val="clear" w:color="auto" w:fill="FFFFFF"/>
        </w:rPr>
        <w:t>З</w:t>
      </w:r>
      <w:r w:rsidRPr="00B227BF">
        <w:rPr>
          <w:color w:val="1F497D"/>
          <w:sz w:val="28"/>
          <w:szCs w:val="28"/>
        </w:rPr>
        <w:t xml:space="preserve">аходим  </w:t>
      </w:r>
      <w:r w:rsidRPr="00B227BF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B227BF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 w:rsidRPr="00B227BF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B227BF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B227BF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B227BF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F31F18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Заказать справку </w:t>
      </w:r>
      <w:r w:rsidR="00BA045E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>(</w:t>
      </w:r>
      <w:r w:rsidR="00F31F18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>в</w:t>
      </w:r>
      <w:r w:rsidR="00BA045E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>ы</w:t>
      </w:r>
      <w:r w:rsidR="00F31F18" w:rsidRPr="00B227BF">
        <w:rPr>
          <w:b/>
          <w:bCs/>
          <w:color w:val="1F497D" w:themeColor="text2"/>
          <w:sz w:val="28"/>
          <w:szCs w:val="28"/>
          <w:shd w:val="clear" w:color="auto" w:fill="FFFFFF"/>
        </w:rPr>
        <w:t>писку) о назначенных пенсиях и социальных выплатах (на дату)</w:t>
      </w:r>
      <w:r w:rsidRPr="00B227BF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Default="00D566F8" w:rsidP="00B227B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F31F18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</w:t>
      </w:r>
      <w:r w:rsidR="00F31F18">
        <w:rPr>
          <w:color w:val="1F497D" w:themeColor="text2"/>
          <w:sz w:val="28"/>
          <w:szCs w:val="28"/>
          <w:shd w:val="clear" w:color="auto" w:fill="FFFFFF"/>
        </w:rPr>
        <w:t>ставим отметку «</w:t>
      </w:r>
      <w:r w:rsidR="00F31F18" w:rsidRPr="00F31F18">
        <w:rPr>
          <w:color w:val="1F497D" w:themeColor="text2"/>
          <w:sz w:val="28"/>
          <w:szCs w:val="28"/>
        </w:rPr>
        <w:t>Прошу направить уведомление о готовности документа на электронную почту</w:t>
      </w:r>
      <w:r w:rsidR="00F31F18">
        <w:rPr>
          <w:color w:val="1F497D" w:themeColor="text2"/>
          <w:sz w:val="28"/>
          <w:szCs w:val="28"/>
          <w:shd w:val="clear" w:color="auto" w:fill="FFFFFF"/>
        </w:rPr>
        <w:t>»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  <w:r w:rsidR="00F31F18">
        <w:rPr>
          <w:noProof/>
          <w:lang w:eastAsia="ru-RU"/>
        </w:rPr>
        <w:drawing>
          <wp:inline distT="0" distB="0" distL="0" distR="0">
            <wp:extent cx="59436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A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Pr="00F31F18" w:rsidRDefault="00AA0463" w:rsidP="00D566F8">
      <w:pPr>
        <w:rPr>
          <w:noProof/>
          <w:color w:val="FF0000"/>
          <w:sz w:val="28"/>
          <w:szCs w:val="28"/>
          <w:lang w:eastAsia="ru-RU"/>
        </w:rPr>
      </w:pPr>
      <w:r w:rsidRPr="00AA0463">
        <w:rPr>
          <w:noProof/>
          <w:lang w:eastAsia="ru-RU"/>
        </w:rPr>
        <w:t xml:space="preserve"> </w:t>
      </w:r>
      <w:r w:rsidR="00F31F18" w:rsidRPr="00F31F18">
        <w:rPr>
          <w:noProof/>
          <w:color w:val="FF0000"/>
          <w:sz w:val="28"/>
          <w:szCs w:val="28"/>
          <w:lang w:eastAsia="ru-RU"/>
        </w:rPr>
        <w:t>Справка будет направлена на указанный Вами ящик электронной почты</w:t>
      </w:r>
      <w:r w:rsidR="00F31F18">
        <w:rPr>
          <w:noProof/>
          <w:color w:val="FF0000"/>
          <w:sz w:val="28"/>
          <w:szCs w:val="28"/>
          <w:lang w:eastAsia="ru-RU"/>
        </w:rPr>
        <w:t>.</w:t>
      </w:r>
      <w:bookmarkStart w:id="0" w:name="_GoBack"/>
      <w:bookmarkEnd w:id="0"/>
    </w:p>
    <w:sectPr w:rsidR="00AA0463" w:rsidRPr="00F31F18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78D1"/>
    <w:rsid w:val="00087A4A"/>
    <w:rsid w:val="000A011C"/>
    <w:rsid w:val="00125106"/>
    <w:rsid w:val="00240AD8"/>
    <w:rsid w:val="003916D5"/>
    <w:rsid w:val="003C27D8"/>
    <w:rsid w:val="003D094F"/>
    <w:rsid w:val="00444EF8"/>
    <w:rsid w:val="0046122C"/>
    <w:rsid w:val="0049231D"/>
    <w:rsid w:val="004C41F7"/>
    <w:rsid w:val="004D0FFC"/>
    <w:rsid w:val="0053412F"/>
    <w:rsid w:val="0059296A"/>
    <w:rsid w:val="0062385E"/>
    <w:rsid w:val="00633812"/>
    <w:rsid w:val="0079263A"/>
    <w:rsid w:val="00833E9F"/>
    <w:rsid w:val="00991956"/>
    <w:rsid w:val="009C0BA8"/>
    <w:rsid w:val="009D04F2"/>
    <w:rsid w:val="00A14BB9"/>
    <w:rsid w:val="00A91F77"/>
    <w:rsid w:val="00AA0463"/>
    <w:rsid w:val="00AC6BAA"/>
    <w:rsid w:val="00B227BF"/>
    <w:rsid w:val="00BA045E"/>
    <w:rsid w:val="00BA3914"/>
    <w:rsid w:val="00BC65B6"/>
    <w:rsid w:val="00C42C9F"/>
    <w:rsid w:val="00C46DFE"/>
    <w:rsid w:val="00D07225"/>
    <w:rsid w:val="00D566F8"/>
    <w:rsid w:val="00DA518F"/>
    <w:rsid w:val="00DA715F"/>
    <w:rsid w:val="00DD5DBF"/>
    <w:rsid w:val="00E4302B"/>
    <w:rsid w:val="00E771C4"/>
    <w:rsid w:val="00E906BD"/>
    <w:rsid w:val="00F31F18"/>
    <w:rsid w:val="00F36FB4"/>
    <w:rsid w:val="00F775EE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227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22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2CD-0237-430F-8737-2807AEA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9</cp:revision>
  <dcterms:created xsi:type="dcterms:W3CDTF">2020-11-11T13:11:00Z</dcterms:created>
  <dcterms:modified xsi:type="dcterms:W3CDTF">2021-01-25T06:03:00Z</dcterms:modified>
</cp:coreProperties>
</file>